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8205D" w14:textId="77777777" w:rsidR="00CE1B74" w:rsidRDefault="00CE1B74" w:rsidP="000F7179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r w:rsidRPr="000F7179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EXO 3</w:t>
      </w:r>
    </w:p>
    <w:p w14:paraId="0C2E6522" w14:textId="77777777" w:rsidR="000F7179" w:rsidRPr="000F7179" w:rsidRDefault="000F7179" w:rsidP="000F7179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x-none"/>
        </w:rPr>
      </w:pPr>
    </w:p>
    <w:p w14:paraId="6AEA788E" w14:textId="77777777" w:rsidR="00CE1B74" w:rsidRPr="000F7179" w:rsidRDefault="00CE1B74" w:rsidP="00513074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lang w:val="es-ES_tradnl" w:eastAsia="x-none"/>
        </w:rPr>
      </w:pPr>
    </w:p>
    <w:p w14:paraId="401FCA0F" w14:textId="77777777" w:rsidR="00CE1B74" w:rsidRPr="00CE1B74" w:rsidRDefault="00CE1B74" w:rsidP="00CE1B74">
      <w:pPr>
        <w:spacing w:after="0" w:line="240" w:lineRule="auto"/>
        <w:ind w:left="550" w:right="340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CE1B74">
        <w:rPr>
          <w:rFonts w:ascii="Arial" w:eastAsia="Times New Roman" w:hAnsi="Arial" w:cs="Arial"/>
          <w:b/>
          <w:lang w:val="es-ES_tradnl" w:eastAsia="es-ES"/>
        </w:rPr>
        <w:t>DECLARACIÓN RESPONSABLE DEL NO INICIO DE LAS INVERSIONES</w:t>
      </w:r>
    </w:p>
    <w:p w14:paraId="1E977FA3" w14:textId="77777777" w:rsidR="00CE1B74" w:rsidRPr="00CE1B74" w:rsidRDefault="00CE1B74" w:rsidP="00CE1B74">
      <w:pPr>
        <w:spacing w:after="0" w:line="360" w:lineRule="auto"/>
        <w:ind w:left="550"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3508500E" w14:textId="77777777" w:rsidR="00CE1B74" w:rsidRPr="00CE1B74" w:rsidRDefault="00CE1B74" w:rsidP="00CE1B74">
      <w:pPr>
        <w:spacing w:after="0" w:line="360" w:lineRule="auto"/>
        <w:ind w:left="550"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76B81567" w14:textId="77777777" w:rsidR="005B677B" w:rsidRDefault="00CE1B74" w:rsidP="00CE1B74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lang w:val="es-ES_tradnl" w:eastAsia="es-ES"/>
        </w:rPr>
        <w:t>Don</w:t>
      </w:r>
      <w:r w:rsidR="00387F7F">
        <w:rPr>
          <w:rFonts w:ascii="Arial" w:eastAsia="Times New Roman" w:hAnsi="Arial" w:cs="Arial"/>
          <w:sz w:val="20"/>
          <w:lang w:val="es-ES_tradnl" w:eastAsia="es-ES"/>
        </w:rPr>
        <w:t xml:space="preserve">/Doña </w:t>
      </w:r>
      <w:r w:rsidR="005B677B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3F2EA87" w14:textId="77777777" w:rsidR="005B677B" w:rsidRDefault="005B677B" w:rsidP="00CE1B74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5B677B">
        <w:rPr>
          <w:rFonts w:ascii="Arial" w:eastAsia="Times New Roman" w:hAnsi="Arial" w:cs="Arial"/>
          <w:sz w:val="20"/>
          <w:lang w:val="es-ES_tradnl" w:eastAsia="es-ES"/>
        </w:rPr>
        <w:t>con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NI nº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2E0106ED" w14:textId="77777777" w:rsidR="005B677B" w:rsidRDefault="005B677B" w:rsidP="00CE1B74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domicilio 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B76534A" w14:textId="77777777" w:rsidR="005B677B" w:rsidRDefault="005B677B" w:rsidP="00CE1B74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representación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7914F6D" w14:textId="77777777" w:rsidR="005B677B" w:rsidRDefault="005B677B" w:rsidP="00CE1B74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NIF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CBC9FCF" w14:textId="77777777" w:rsidR="00CE1B74" w:rsidRPr="00CE1B74" w:rsidRDefault="00CE1B74" w:rsidP="00CE1B74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</w:p>
    <w:p w14:paraId="0B4B8784" w14:textId="76B6F68C" w:rsidR="00CE1B74" w:rsidRPr="00CE1B74" w:rsidRDefault="00CE1B74" w:rsidP="00CE1B74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lang w:val="es-ES_tradnl" w:eastAsia="es-ES"/>
        </w:rPr>
        <w:t>E X P O N E:</w:t>
      </w:r>
    </w:p>
    <w:p w14:paraId="6B9A9915" w14:textId="77777777" w:rsidR="00CE1B74" w:rsidRPr="00CE1B74" w:rsidRDefault="00CE1B74" w:rsidP="00CE1B74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</w:p>
    <w:p w14:paraId="24EFBB6F" w14:textId="5A93B987" w:rsidR="00CE1B74" w:rsidRPr="00CE1B74" w:rsidRDefault="00CE1B74" w:rsidP="00CE1B74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lang w:val="es-ES_tradnl" w:eastAsia="es-ES"/>
        </w:rPr>
        <w:t xml:space="preserve">Que ha solicitado una ayuda para el proyecto empresarial denominado “……”, tal y como figura en la correspondiente solicitud de ayuda. </w:t>
      </w:r>
    </w:p>
    <w:p w14:paraId="1BF64E18" w14:textId="77777777" w:rsidR="00CE1B74" w:rsidRPr="00CE1B74" w:rsidRDefault="00CE1B74" w:rsidP="00CE1B74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</w:p>
    <w:p w14:paraId="531EAE1B" w14:textId="3B77500F" w:rsidR="00CE1B74" w:rsidRPr="00CE1B74" w:rsidRDefault="00EC6D9C" w:rsidP="00CE1B74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D</w:t>
      </w:r>
      <w:r w:rsidR="00CE1B74" w:rsidRPr="00CE1B74">
        <w:rPr>
          <w:rFonts w:ascii="Arial" w:eastAsia="Times New Roman" w:hAnsi="Arial" w:cs="Arial"/>
          <w:sz w:val="20"/>
          <w:lang w:val="es-ES_tradnl" w:eastAsia="es-ES"/>
        </w:rPr>
        <w:t xml:space="preserve"> E C L A R A   B A J O   S U    R E S P O N S A B I L I D A D   QUE NO HA INICIADO LAS INVERSIONES DEL PROYECTO </w:t>
      </w:r>
      <w:r w:rsidR="00887F11" w:rsidRPr="00887F11">
        <w:rPr>
          <w:rFonts w:ascii="Arial" w:eastAsia="Times New Roman" w:hAnsi="Arial" w:cs="Arial"/>
          <w:caps/>
          <w:sz w:val="20"/>
          <w:lang w:val="es-ES_tradnl" w:eastAsia="es-ES"/>
        </w:rPr>
        <w:t>con una anterioridad mayor de un año desde la fecha de la solicitud</w:t>
      </w:r>
      <w:r w:rsidR="001A517E">
        <w:rPr>
          <w:rFonts w:ascii="Arial" w:eastAsia="Times New Roman" w:hAnsi="Arial" w:cs="Arial"/>
          <w:caps/>
          <w:sz w:val="20"/>
          <w:lang w:val="es-ES_tradnl" w:eastAsia="es-ES"/>
        </w:rPr>
        <w:t xml:space="preserve"> (</w:t>
      </w:r>
      <w:r w:rsidR="001576F5">
        <w:rPr>
          <w:rFonts w:ascii="Arial" w:eastAsia="Times New Roman" w:hAnsi="Arial" w:cs="Arial"/>
          <w:caps/>
          <w:sz w:val="20"/>
          <w:lang w:val="es-ES_tradnl" w:eastAsia="es-ES"/>
        </w:rPr>
        <w:t>interpretado con base en el artículo 8.1 de la orden Ted/1239/2022, de 14 de diciembre)</w:t>
      </w:r>
      <w:r w:rsidR="00CE1B74" w:rsidRPr="00CE1B74">
        <w:rPr>
          <w:rFonts w:ascii="Arial" w:eastAsia="Times New Roman" w:hAnsi="Arial" w:cs="Arial"/>
          <w:sz w:val="20"/>
          <w:lang w:val="es-ES_tradnl" w:eastAsia="es-ES"/>
        </w:rPr>
        <w:t xml:space="preserve">. </w:t>
      </w:r>
    </w:p>
    <w:p w14:paraId="37546392" w14:textId="2C445E16" w:rsidR="00CE1B74" w:rsidRDefault="00CE1B74" w:rsidP="00CE1B74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</w:p>
    <w:p w14:paraId="55DA4CA8" w14:textId="2A9C21E7" w:rsidR="000A69C3" w:rsidRDefault="005B677B" w:rsidP="005B677B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44CE8A0" w14:textId="77777777" w:rsidR="005B677B" w:rsidRDefault="005B677B" w:rsidP="005B677B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5F595C77" w14:textId="531CD767" w:rsidR="005B677B" w:rsidRDefault="005B677B" w:rsidP="005B677B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155F495C" w14:textId="67FF57E9" w:rsidR="00254E9E" w:rsidRPr="001B38BD" w:rsidRDefault="005B677B" w:rsidP="00FB0D60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(Nombre y apellidos)</w:t>
      </w:r>
      <w:bookmarkStart w:id="0" w:name="_GoBack"/>
      <w:bookmarkEnd w:id="0"/>
    </w:p>
    <w:sectPr w:rsidR="00254E9E" w:rsidRPr="001B38BD" w:rsidSect="00EB40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6" w:bottom="1276" w:left="1276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B39E" w14:textId="77777777" w:rsidR="000C4991" w:rsidRDefault="000C4991" w:rsidP="001B6003">
      <w:pPr>
        <w:spacing w:after="0" w:line="240" w:lineRule="auto"/>
      </w:pPr>
      <w:r>
        <w:separator/>
      </w:r>
    </w:p>
  </w:endnote>
  <w:endnote w:type="continuationSeparator" w:id="0">
    <w:p w14:paraId="55B84E90" w14:textId="77777777" w:rsidR="000C4991" w:rsidRDefault="000C4991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10AF4" w14:textId="6C984F3B" w:rsidR="000C4991" w:rsidRPr="00770764" w:rsidRDefault="000C4991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6A5832D" wp14:editId="16A61497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58EB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5FEBD4C2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54E08D0" w14:textId="77777777" w:rsidR="000C4991" w:rsidRPr="000C7601" w:rsidRDefault="000C4991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5832D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04FC58EB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5FEBD4C2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54E08D0" w14:textId="77777777" w:rsidR="000C4991" w:rsidRPr="000C7601" w:rsidRDefault="000C4991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FB0D60">
      <w:rPr>
        <w:rFonts w:ascii="Arial" w:hAnsi="Arial" w:cs="Arial"/>
        <w:noProof/>
        <w:sz w:val="16"/>
        <w:szCs w:val="16"/>
      </w:rPr>
      <w:t>5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FB0D60">
      <w:rPr>
        <w:rFonts w:ascii="Arial" w:hAnsi="Arial" w:cs="Arial"/>
        <w:noProof/>
        <w:sz w:val="16"/>
        <w:szCs w:val="16"/>
      </w:rPr>
      <w:t>6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4B486" w14:textId="77777777" w:rsidR="000C4991" w:rsidRDefault="000C4991" w:rsidP="00E27768">
    <w:pPr>
      <w:spacing w:after="0" w:line="240" w:lineRule="auto"/>
      <w:rPr>
        <w:rFonts w:ascii="Gill Sans MT" w:hAnsi="Gill Sans MT"/>
        <w:sz w:val="14"/>
      </w:rPr>
    </w:pPr>
  </w:p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0C4991" w14:paraId="17FE1260" w14:textId="77777777" w:rsidTr="0068043E">
      <w:tc>
        <w:tcPr>
          <w:tcW w:w="3060" w:type="dxa"/>
        </w:tcPr>
        <w:p w14:paraId="4E7D73ED" w14:textId="06A87A75" w:rsidR="000C4991" w:rsidRDefault="000C4991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3DD538E8" w14:textId="5B185EC4" w:rsidR="000C4991" w:rsidRDefault="000C4991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FB0D6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FB0D60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93AF071" wp14:editId="0526CD83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FC78D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48475B3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4824103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405049A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F8E732C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3AF0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8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" o:allowincell="f" stroked="f">
                    <v:textbox inset="1mm,0,1.5mm">
                      <w:txbxContent>
                        <w:p w14:paraId="516FC78D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48475B3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4824103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405049A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F8E732C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3CA6BF61" wp14:editId="6408CD3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7AF52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622DDB9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144D3068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7046BA6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646908B5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A6BF61" id="Cuadro de texto 24" o:spid="_x0000_s1029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2/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K/Zzb+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7C97AF52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622DDB9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144D3068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7046BA6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646908B5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40B4D2A7" wp14:editId="74022230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BFCCD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98E2403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2D082AE8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D62D961" w14:textId="77777777" w:rsidR="000C4991" w:rsidRPr="0011643A" w:rsidRDefault="000C4991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443A2293" w14:textId="77777777" w:rsidR="000C4991" w:rsidRPr="0011643A" w:rsidRDefault="000C4991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B4D2A7" id="Cuadro de texto 23" o:spid="_x0000_s1030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4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mU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EZSDji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432BFCCD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98E2403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2D082AE8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D62D961" w14:textId="77777777" w:rsidR="000C4991" w:rsidRPr="0011643A" w:rsidRDefault="000C4991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443A2293" w14:textId="77777777" w:rsidR="000C4991" w:rsidRPr="0011643A" w:rsidRDefault="000C4991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39D0BD61" w14:textId="16DBEA3E" w:rsidR="000C4991" w:rsidRPr="00E27768" w:rsidRDefault="000C4991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0913A214" w14:textId="77777777" w:rsidR="000C4991" w:rsidRPr="006A45E7" w:rsidRDefault="000C4991" w:rsidP="006A45E7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D4391" w14:textId="77777777" w:rsidR="000C4991" w:rsidRDefault="000C4991" w:rsidP="001B6003">
      <w:pPr>
        <w:spacing w:after="0" w:line="240" w:lineRule="auto"/>
      </w:pPr>
      <w:r>
        <w:separator/>
      </w:r>
    </w:p>
  </w:footnote>
  <w:footnote w:type="continuationSeparator" w:id="0">
    <w:p w14:paraId="76428CBE" w14:textId="77777777" w:rsidR="000C4991" w:rsidRDefault="000C4991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9B4E" w14:textId="77777777" w:rsidR="000C4991" w:rsidRDefault="000C4991" w:rsidP="00163B35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06DEE207" wp14:editId="2F91C7AA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4"/>
      <w:gridCol w:w="6004"/>
    </w:tblGrid>
    <w:tr w:rsidR="000C4991" w14:paraId="30F1DBC0" w14:textId="77777777" w:rsidTr="00BB3C23">
      <w:trPr>
        <w:cantSplit/>
        <w:trHeight w:val="659"/>
      </w:trPr>
      <w:tc>
        <w:tcPr>
          <w:tcW w:w="6004" w:type="dxa"/>
          <w:tcBorders>
            <w:right w:val="nil"/>
          </w:tcBorders>
        </w:tcPr>
        <w:p w14:paraId="60D1CFAF" w14:textId="2260E174" w:rsidR="000C4991" w:rsidRDefault="000C4991" w:rsidP="00BB3C2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 wp14:anchorId="0523599E" wp14:editId="4CF91985">
                <wp:simplePos x="0" y="0"/>
                <wp:positionH relativeFrom="column">
                  <wp:posOffset>-40640</wp:posOffset>
                </wp:positionH>
                <wp:positionV relativeFrom="paragraph">
                  <wp:posOffset>-93980</wp:posOffset>
                </wp:positionV>
                <wp:extent cx="683895" cy="723900"/>
                <wp:effectExtent l="0" t="0" r="1905" b="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194403" w14:textId="79B5F681" w:rsidR="000C4991" w:rsidRPr="00312038" w:rsidRDefault="000C4991" w:rsidP="00BB3C23">
          <w:pPr>
            <w:pStyle w:val="Encabezado"/>
            <w:rPr>
              <w:rFonts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2E814E" wp14:editId="404A384C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26670</wp:posOffset>
                    </wp:positionV>
                    <wp:extent cx="1857375" cy="466725"/>
                    <wp:effectExtent l="0" t="0" r="9525" b="9525"/>
                    <wp:wrapSquare wrapText="bothSides"/>
                    <wp:docPr id="75" name="Cuadro de text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6E9FE" w14:textId="77777777" w:rsidR="000C4991" w:rsidRPr="00022EDE" w:rsidRDefault="000C4991" w:rsidP="00BB3C23">
                                <w:pPr>
                                  <w:pStyle w:val="Encabezado"/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</w:p>
                              <w:p w14:paraId="15265FA7" w14:textId="49D01DEE" w:rsidR="000C4991" w:rsidRPr="00022EDE" w:rsidRDefault="000C4991" w:rsidP="00BB3C23"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  <w: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  <w:p w14:paraId="7C303798" w14:textId="77777777" w:rsidR="000C4991" w:rsidRDefault="000C4991" w:rsidP="00BB3C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E81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5" o:spid="_x0000_s1027" type="#_x0000_t202" style="position:absolute;margin-left:54.7pt;margin-top:2.1pt;width:146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" stroked="f">
                    <v:textbox>
                      <w:txbxContent>
                        <w:p w14:paraId="6596E9FE" w14:textId="77777777" w:rsidR="000C4991" w:rsidRPr="00022EDE" w:rsidRDefault="000C4991" w:rsidP="00BB3C23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15265FA7" w14:textId="49D01DEE" w:rsidR="000C4991" w:rsidRPr="00022EDE" w:rsidRDefault="000C4991" w:rsidP="00BB3C23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7C303798" w14:textId="77777777" w:rsidR="000C4991" w:rsidRDefault="000C4991" w:rsidP="00BB3C2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04" w:type="dxa"/>
          <w:tcBorders>
            <w:top w:val="nil"/>
            <w:left w:val="nil"/>
            <w:bottom w:val="nil"/>
          </w:tcBorders>
        </w:tcPr>
        <w:p w14:paraId="20532652" w14:textId="6294925F" w:rsidR="000C4991" w:rsidRDefault="000C4991" w:rsidP="00BB3C23">
          <w:pPr>
            <w:pStyle w:val="Encabezado"/>
            <w:rPr>
              <w:rFonts w:cs="Arial"/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831B26E" wp14:editId="49DAD69B">
                <wp:simplePos x="0" y="0"/>
                <wp:positionH relativeFrom="column">
                  <wp:posOffset>663575</wp:posOffset>
                </wp:positionH>
                <wp:positionV relativeFrom="paragraph">
                  <wp:posOffset>83395</wp:posOffset>
                </wp:positionV>
                <wp:extent cx="1356884" cy="542925"/>
                <wp:effectExtent l="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88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08F310D" w14:textId="6A477D43" w:rsidR="000C4991" w:rsidRDefault="000C49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3DD"/>
    <w:multiLevelType w:val="hybridMultilevel"/>
    <w:tmpl w:val="6FF448D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2462B4"/>
    <w:multiLevelType w:val="hybridMultilevel"/>
    <w:tmpl w:val="C1A8F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61C3"/>
    <w:multiLevelType w:val="multilevel"/>
    <w:tmpl w:val="959E4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8708AE"/>
    <w:multiLevelType w:val="hybridMultilevel"/>
    <w:tmpl w:val="495EFDE0"/>
    <w:lvl w:ilvl="0" w:tplc="5EDEC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F10A3"/>
    <w:multiLevelType w:val="multilevel"/>
    <w:tmpl w:val="D4CAC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187BDC"/>
    <w:multiLevelType w:val="hybridMultilevel"/>
    <w:tmpl w:val="39109A6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3514754"/>
    <w:multiLevelType w:val="singleLevel"/>
    <w:tmpl w:val="CAA4830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8" w15:restartNumberingAfterBreak="0">
    <w:nsid w:val="142A327C"/>
    <w:multiLevelType w:val="hybridMultilevel"/>
    <w:tmpl w:val="03DA2B72"/>
    <w:lvl w:ilvl="0" w:tplc="073C0BA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394225A4">
      <w:numFmt w:val="none"/>
      <w:lvlText w:val=""/>
      <w:lvlJc w:val="left"/>
      <w:pPr>
        <w:tabs>
          <w:tab w:val="num" w:pos="360"/>
        </w:tabs>
      </w:pPr>
    </w:lvl>
    <w:lvl w:ilvl="2" w:tplc="49E0724A">
      <w:numFmt w:val="none"/>
      <w:lvlText w:val=""/>
      <w:lvlJc w:val="left"/>
      <w:pPr>
        <w:tabs>
          <w:tab w:val="num" w:pos="360"/>
        </w:tabs>
      </w:pPr>
    </w:lvl>
    <w:lvl w:ilvl="3" w:tplc="E33068B6">
      <w:numFmt w:val="none"/>
      <w:lvlText w:val=""/>
      <w:lvlJc w:val="left"/>
      <w:pPr>
        <w:tabs>
          <w:tab w:val="num" w:pos="360"/>
        </w:tabs>
      </w:pPr>
    </w:lvl>
    <w:lvl w:ilvl="4" w:tplc="66983C2A">
      <w:numFmt w:val="none"/>
      <w:lvlText w:val=""/>
      <w:lvlJc w:val="left"/>
      <w:pPr>
        <w:tabs>
          <w:tab w:val="num" w:pos="360"/>
        </w:tabs>
      </w:pPr>
    </w:lvl>
    <w:lvl w:ilvl="5" w:tplc="6ADE41E4">
      <w:numFmt w:val="none"/>
      <w:lvlText w:val=""/>
      <w:lvlJc w:val="left"/>
      <w:pPr>
        <w:tabs>
          <w:tab w:val="num" w:pos="360"/>
        </w:tabs>
      </w:pPr>
    </w:lvl>
    <w:lvl w:ilvl="6" w:tplc="4896FEEE">
      <w:numFmt w:val="none"/>
      <w:lvlText w:val=""/>
      <w:lvlJc w:val="left"/>
      <w:pPr>
        <w:tabs>
          <w:tab w:val="num" w:pos="360"/>
        </w:tabs>
      </w:pPr>
    </w:lvl>
    <w:lvl w:ilvl="7" w:tplc="B77CA77A">
      <w:numFmt w:val="none"/>
      <w:lvlText w:val=""/>
      <w:lvlJc w:val="left"/>
      <w:pPr>
        <w:tabs>
          <w:tab w:val="num" w:pos="360"/>
        </w:tabs>
      </w:pPr>
    </w:lvl>
    <w:lvl w:ilvl="8" w:tplc="5FEEAB7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5B14987"/>
    <w:multiLevelType w:val="hybridMultilevel"/>
    <w:tmpl w:val="FF3A1520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17234676"/>
    <w:multiLevelType w:val="multilevel"/>
    <w:tmpl w:val="CA7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7AD6D82"/>
    <w:multiLevelType w:val="hybridMultilevel"/>
    <w:tmpl w:val="B0CAA1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9D236A4"/>
    <w:multiLevelType w:val="hybridMultilevel"/>
    <w:tmpl w:val="CB2AA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D6610A"/>
    <w:multiLevelType w:val="hybridMultilevel"/>
    <w:tmpl w:val="B3FC6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8177F"/>
    <w:multiLevelType w:val="hybridMultilevel"/>
    <w:tmpl w:val="AE6294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1C5553"/>
    <w:multiLevelType w:val="hybridMultilevel"/>
    <w:tmpl w:val="E38C150E"/>
    <w:lvl w:ilvl="0" w:tplc="F6E66F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0013C"/>
    <w:multiLevelType w:val="hybridMultilevel"/>
    <w:tmpl w:val="173A7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257643"/>
    <w:multiLevelType w:val="hybridMultilevel"/>
    <w:tmpl w:val="36A848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25D21FA4"/>
    <w:multiLevelType w:val="hybridMultilevel"/>
    <w:tmpl w:val="75E0B6D6"/>
    <w:lvl w:ilvl="0" w:tplc="773A73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B44446"/>
    <w:multiLevelType w:val="hybridMultilevel"/>
    <w:tmpl w:val="CC4AAA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446506"/>
    <w:multiLevelType w:val="hybridMultilevel"/>
    <w:tmpl w:val="EE48E654"/>
    <w:lvl w:ilvl="0" w:tplc="E9B6A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3" w15:restartNumberingAfterBreak="0">
    <w:nsid w:val="2D734BCD"/>
    <w:multiLevelType w:val="multilevel"/>
    <w:tmpl w:val="77B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D7927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F6E4039"/>
    <w:multiLevelType w:val="multilevel"/>
    <w:tmpl w:val="EC841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F906BEA"/>
    <w:multiLevelType w:val="hybridMultilevel"/>
    <w:tmpl w:val="DBE47C40"/>
    <w:lvl w:ilvl="0" w:tplc="3F26DD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23106"/>
    <w:multiLevelType w:val="hybridMultilevel"/>
    <w:tmpl w:val="6DE0CB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137BA"/>
    <w:multiLevelType w:val="hybridMultilevel"/>
    <w:tmpl w:val="3538ED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F05586"/>
    <w:multiLevelType w:val="hybridMultilevel"/>
    <w:tmpl w:val="83EED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ABF3C86"/>
    <w:multiLevelType w:val="multilevel"/>
    <w:tmpl w:val="3CB20D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3AC33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4064071"/>
    <w:multiLevelType w:val="hybridMultilevel"/>
    <w:tmpl w:val="493AB9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9F7108"/>
    <w:multiLevelType w:val="hybridMultilevel"/>
    <w:tmpl w:val="2E8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212A8"/>
    <w:multiLevelType w:val="hybridMultilevel"/>
    <w:tmpl w:val="562E7F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CDA7051"/>
    <w:multiLevelType w:val="multilevel"/>
    <w:tmpl w:val="74C4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000000" w:themeColor="text1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 w:themeColor="text1"/>
        <w:sz w:val="20"/>
      </w:rPr>
    </w:lvl>
  </w:abstractNum>
  <w:abstractNum w:abstractNumId="38" w15:restartNumberingAfterBreak="0">
    <w:nsid w:val="64D17CCC"/>
    <w:multiLevelType w:val="hybridMultilevel"/>
    <w:tmpl w:val="89B8BCA0"/>
    <w:lvl w:ilvl="0" w:tplc="D8EA0B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7916DE8"/>
    <w:multiLevelType w:val="multilevel"/>
    <w:tmpl w:val="670ED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347F9"/>
    <w:multiLevelType w:val="hybridMultilevel"/>
    <w:tmpl w:val="B21EA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A047A5B"/>
    <w:multiLevelType w:val="multilevel"/>
    <w:tmpl w:val="C096DF7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4" w15:restartNumberingAfterBreak="0">
    <w:nsid w:val="6AFF05EF"/>
    <w:multiLevelType w:val="hybridMultilevel"/>
    <w:tmpl w:val="9C0ACF98"/>
    <w:lvl w:ilvl="0" w:tplc="3614285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E590D7A"/>
    <w:multiLevelType w:val="hybridMultilevel"/>
    <w:tmpl w:val="804EB326"/>
    <w:lvl w:ilvl="0" w:tplc="688C4E20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567979"/>
    <w:multiLevelType w:val="hybridMultilevel"/>
    <w:tmpl w:val="AD46E050"/>
    <w:lvl w:ilvl="0" w:tplc="6B006472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7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48" w15:restartNumberingAfterBreak="0">
    <w:nsid w:val="7B425C9A"/>
    <w:multiLevelType w:val="hybridMultilevel"/>
    <w:tmpl w:val="C358A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65B38"/>
    <w:multiLevelType w:val="multilevel"/>
    <w:tmpl w:val="D4CAC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E4D2791"/>
    <w:multiLevelType w:val="multilevel"/>
    <w:tmpl w:val="3A9017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51" w15:restartNumberingAfterBreak="0">
    <w:nsid w:val="7E93326C"/>
    <w:multiLevelType w:val="multilevel"/>
    <w:tmpl w:val="A9661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47"/>
  </w:num>
  <w:num w:numId="2">
    <w:abstractNumId w:val="7"/>
  </w:num>
  <w:num w:numId="3">
    <w:abstractNumId w:val="43"/>
  </w:num>
  <w:num w:numId="4">
    <w:abstractNumId w:val="10"/>
  </w:num>
  <w:num w:numId="5">
    <w:abstractNumId w:val="17"/>
  </w:num>
  <w:num w:numId="6">
    <w:abstractNumId w:val="41"/>
  </w:num>
  <w:num w:numId="7">
    <w:abstractNumId w:val="35"/>
  </w:num>
  <w:num w:numId="8">
    <w:abstractNumId w:val="28"/>
  </w:num>
  <w:num w:numId="9">
    <w:abstractNumId w:val="0"/>
  </w:num>
  <w:num w:numId="10">
    <w:abstractNumId w:val="19"/>
  </w:num>
  <w:num w:numId="11">
    <w:abstractNumId w:val="32"/>
  </w:num>
  <w:num w:numId="12">
    <w:abstractNumId w:val="50"/>
  </w:num>
  <w:num w:numId="13">
    <w:abstractNumId w:val="8"/>
  </w:num>
  <w:num w:numId="14">
    <w:abstractNumId w:val="40"/>
  </w:num>
  <w:num w:numId="15">
    <w:abstractNumId w:val="22"/>
  </w:num>
  <w:num w:numId="16">
    <w:abstractNumId w:val="36"/>
  </w:num>
  <w:num w:numId="17">
    <w:abstractNumId w:val="38"/>
  </w:num>
  <w:num w:numId="18">
    <w:abstractNumId w:val="1"/>
  </w:num>
  <w:num w:numId="19">
    <w:abstractNumId w:val="33"/>
  </w:num>
  <w:num w:numId="20">
    <w:abstractNumId w:val="27"/>
  </w:num>
  <w:num w:numId="21">
    <w:abstractNumId w:val="29"/>
  </w:num>
  <w:num w:numId="22">
    <w:abstractNumId w:val="9"/>
  </w:num>
  <w:num w:numId="23">
    <w:abstractNumId w:val="18"/>
  </w:num>
  <w:num w:numId="24">
    <w:abstractNumId w:val="44"/>
  </w:num>
  <w:num w:numId="25">
    <w:abstractNumId w:val="45"/>
  </w:num>
  <w:num w:numId="26">
    <w:abstractNumId w:val="37"/>
  </w:num>
  <w:num w:numId="27">
    <w:abstractNumId w:val="26"/>
  </w:num>
  <w:num w:numId="28">
    <w:abstractNumId w:val="46"/>
  </w:num>
  <w:num w:numId="29">
    <w:abstractNumId w:val="25"/>
  </w:num>
  <w:num w:numId="30">
    <w:abstractNumId w:val="16"/>
  </w:num>
  <w:num w:numId="31">
    <w:abstractNumId w:val="13"/>
  </w:num>
  <w:num w:numId="32">
    <w:abstractNumId w:val="48"/>
  </w:num>
  <w:num w:numId="33">
    <w:abstractNumId w:val="24"/>
  </w:num>
  <w:num w:numId="34">
    <w:abstractNumId w:val="5"/>
  </w:num>
  <w:num w:numId="35">
    <w:abstractNumId w:val="49"/>
  </w:num>
  <w:num w:numId="36">
    <w:abstractNumId w:val="39"/>
  </w:num>
  <w:num w:numId="37">
    <w:abstractNumId w:val="3"/>
  </w:num>
  <w:num w:numId="38">
    <w:abstractNumId w:val="31"/>
  </w:num>
  <w:num w:numId="39">
    <w:abstractNumId w:val="2"/>
  </w:num>
  <w:num w:numId="40">
    <w:abstractNumId w:val="21"/>
  </w:num>
  <w:num w:numId="41">
    <w:abstractNumId w:val="23"/>
  </w:num>
  <w:num w:numId="42">
    <w:abstractNumId w:val="15"/>
  </w:num>
  <w:num w:numId="43">
    <w:abstractNumId w:val="20"/>
  </w:num>
  <w:num w:numId="44">
    <w:abstractNumId w:val="30"/>
  </w:num>
  <w:num w:numId="45">
    <w:abstractNumId w:val="12"/>
  </w:num>
  <w:num w:numId="46">
    <w:abstractNumId w:val="4"/>
  </w:num>
  <w:num w:numId="47">
    <w:abstractNumId w:val="51"/>
  </w:num>
  <w:num w:numId="48">
    <w:abstractNumId w:val="6"/>
  </w:num>
  <w:num w:numId="49">
    <w:abstractNumId w:val="34"/>
  </w:num>
  <w:num w:numId="50">
    <w:abstractNumId w:val="11"/>
  </w:num>
  <w:num w:numId="51">
    <w:abstractNumId w:val="14"/>
  </w:num>
  <w:num w:numId="52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0D"/>
    <w:rsid w:val="00017242"/>
    <w:rsid w:val="00017D03"/>
    <w:rsid w:val="00023489"/>
    <w:rsid w:val="00026039"/>
    <w:rsid w:val="00030F2C"/>
    <w:rsid w:val="0003477D"/>
    <w:rsid w:val="0003492C"/>
    <w:rsid w:val="00034AD3"/>
    <w:rsid w:val="000410B0"/>
    <w:rsid w:val="0004209D"/>
    <w:rsid w:val="000431CC"/>
    <w:rsid w:val="000438C8"/>
    <w:rsid w:val="0004511D"/>
    <w:rsid w:val="00045EAB"/>
    <w:rsid w:val="00047295"/>
    <w:rsid w:val="00055916"/>
    <w:rsid w:val="00064D9C"/>
    <w:rsid w:val="0006521F"/>
    <w:rsid w:val="000676B3"/>
    <w:rsid w:val="00067D87"/>
    <w:rsid w:val="00074683"/>
    <w:rsid w:val="00075722"/>
    <w:rsid w:val="000765E1"/>
    <w:rsid w:val="00080287"/>
    <w:rsid w:val="000847F5"/>
    <w:rsid w:val="00084D99"/>
    <w:rsid w:val="000853F8"/>
    <w:rsid w:val="000869B4"/>
    <w:rsid w:val="000910A9"/>
    <w:rsid w:val="0009173E"/>
    <w:rsid w:val="00093C75"/>
    <w:rsid w:val="0009508C"/>
    <w:rsid w:val="00096130"/>
    <w:rsid w:val="000A5702"/>
    <w:rsid w:val="000A69C3"/>
    <w:rsid w:val="000A728E"/>
    <w:rsid w:val="000A770D"/>
    <w:rsid w:val="000C00CD"/>
    <w:rsid w:val="000C1F0A"/>
    <w:rsid w:val="000C3FB2"/>
    <w:rsid w:val="000C4991"/>
    <w:rsid w:val="000C7601"/>
    <w:rsid w:val="000D4B48"/>
    <w:rsid w:val="000E428A"/>
    <w:rsid w:val="000E6107"/>
    <w:rsid w:val="000F1715"/>
    <w:rsid w:val="000F1A99"/>
    <w:rsid w:val="000F2297"/>
    <w:rsid w:val="000F2E40"/>
    <w:rsid w:val="000F4036"/>
    <w:rsid w:val="000F7179"/>
    <w:rsid w:val="00100BC8"/>
    <w:rsid w:val="00101A96"/>
    <w:rsid w:val="00101B7C"/>
    <w:rsid w:val="00104A07"/>
    <w:rsid w:val="00107A70"/>
    <w:rsid w:val="001154DD"/>
    <w:rsid w:val="00117BA1"/>
    <w:rsid w:val="001203A5"/>
    <w:rsid w:val="00120913"/>
    <w:rsid w:val="001225E1"/>
    <w:rsid w:val="001244C7"/>
    <w:rsid w:val="0012456A"/>
    <w:rsid w:val="00126626"/>
    <w:rsid w:val="00141442"/>
    <w:rsid w:val="00141F1A"/>
    <w:rsid w:val="00142161"/>
    <w:rsid w:val="001468A6"/>
    <w:rsid w:val="00147F3B"/>
    <w:rsid w:val="0015150E"/>
    <w:rsid w:val="00155C2D"/>
    <w:rsid w:val="001576F5"/>
    <w:rsid w:val="00160D41"/>
    <w:rsid w:val="0016235F"/>
    <w:rsid w:val="00163B35"/>
    <w:rsid w:val="00166E28"/>
    <w:rsid w:val="0016779C"/>
    <w:rsid w:val="0017390F"/>
    <w:rsid w:val="00177D2D"/>
    <w:rsid w:val="001818BC"/>
    <w:rsid w:val="0018506E"/>
    <w:rsid w:val="001867B8"/>
    <w:rsid w:val="00187AFD"/>
    <w:rsid w:val="0019140A"/>
    <w:rsid w:val="00193BA4"/>
    <w:rsid w:val="00194E30"/>
    <w:rsid w:val="0019687F"/>
    <w:rsid w:val="00196AB9"/>
    <w:rsid w:val="00197077"/>
    <w:rsid w:val="001A29F9"/>
    <w:rsid w:val="001A517E"/>
    <w:rsid w:val="001A520F"/>
    <w:rsid w:val="001B2AB6"/>
    <w:rsid w:val="001B38BD"/>
    <w:rsid w:val="001B3C83"/>
    <w:rsid w:val="001B43D9"/>
    <w:rsid w:val="001B4FE5"/>
    <w:rsid w:val="001B6003"/>
    <w:rsid w:val="001B6345"/>
    <w:rsid w:val="001B7F06"/>
    <w:rsid w:val="001C2D07"/>
    <w:rsid w:val="001C2DC9"/>
    <w:rsid w:val="001C50F0"/>
    <w:rsid w:val="001C6D9D"/>
    <w:rsid w:val="001C757A"/>
    <w:rsid w:val="001D637F"/>
    <w:rsid w:val="001D67D6"/>
    <w:rsid w:val="001D72B1"/>
    <w:rsid w:val="001E478A"/>
    <w:rsid w:val="001E507A"/>
    <w:rsid w:val="001F57C1"/>
    <w:rsid w:val="001F6794"/>
    <w:rsid w:val="001F7D1D"/>
    <w:rsid w:val="001F7F28"/>
    <w:rsid w:val="00201EDE"/>
    <w:rsid w:val="002048A6"/>
    <w:rsid w:val="0020670B"/>
    <w:rsid w:val="002076C7"/>
    <w:rsid w:val="002076E2"/>
    <w:rsid w:val="00216CC3"/>
    <w:rsid w:val="00217303"/>
    <w:rsid w:val="002213EA"/>
    <w:rsid w:val="00221ED1"/>
    <w:rsid w:val="002255DF"/>
    <w:rsid w:val="00226DAD"/>
    <w:rsid w:val="002312A6"/>
    <w:rsid w:val="00232619"/>
    <w:rsid w:val="002357DF"/>
    <w:rsid w:val="00237AD7"/>
    <w:rsid w:val="00241D0B"/>
    <w:rsid w:val="00242CE4"/>
    <w:rsid w:val="00250DE2"/>
    <w:rsid w:val="00251EB6"/>
    <w:rsid w:val="00253364"/>
    <w:rsid w:val="0025452E"/>
    <w:rsid w:val="00254E9E"/>
    <w:rsid w:val="00260BE0"/>
    <w:rsid w:val="00264A2B"/>
    <w:rsid w:val="00273F0E"/>
    <w:rsid w:val="00276FF0"/>
    <w:rsid w:val="0027702A"/>
    <w:rsid w:val="002805AD"/>
    <w:rsid w:val="002819C3"/>
    <w:rsid w:val="00283AE9"/>
    <w:rsid w:val="002872E7"/>
    <w:rsid w:val="002906F8"/>
    <w:rsid w:val="002914B8"/>
    <w:rsid w:val="002928CA"/>
    <w:rsid w:val="00292BDF"/>
    <w:rsid w:val="002971CF"/>
    <w:rsid w:val="002A30AB"/>
    <w:rsid w:val="002A70B2"/>
    <w:rsid w:val="002B25C4"/>
    <w:rsid w:val="002B2FE5"/>
    <w:rsid w:val="002B35C9"/>
    <w:rsid w:val="002B613E"/>
    <w:rsid w:val="002B7898"/>
    <w:rsid w:val="002C3983"/>
    <w:rsid w:val="002C4D90"/>
    <w:rsid w:val="002C6A48"/>
    <w:rsid w:val="002D2F82"/>
    <w:rsid w:val="002D6F7C"/>
    <w:rsid w:val="002E061C"/>
    <w:rsid w:val="002E0DF5"/>
    <w:rsid w:val="002E55DA"/>
    <w:rsid w:val="002E55DC"/>
    <w:rsid w:val="002F031E"/>
    <w:rsid w:val="002F7E16"/>
    <w:rsid w:val="00301F60"/>
    <w:rsid w:val="00302A7E"/>
    <w:rsid w:val="003061B8"/>
    <w:rsid w:val="00307532"/>
    <w:rsid w:val="00310533"/>
    <w:rsid w:val="003133B8"/>
    <w:rsid w:val="00317298"/>
    <w:rsid w:val="003178CE"/>
    <w:rsid w:val="003208C3"/>
    <w:rsid w:val="003220A7"/>
    <w:rsid w:val="003222AD"/>
    <w:rsid w:val="00324A86"/>
    <w:rsid w:val="003250DD"/>
    <w:rsid w:val="00327C28"/>
    <w:rsid w:val="00331F09"/>
    <w:rsid w:val="00333A61"/>
    <w:rsid w:val="00346505"/>
    <w:rsid w:val="00346DD2"/>
    <w:rsid w:val="00347081"/>
    <w:rsid w:val="00352332"/>
    <w:rsid w:val="00353A50"/>
    <w:rsid w:val="0035723C"/>
    <w:rsid w:val="003611C3"/>
    <w:rsid w:val="0036127D"/>
    <w:rsid w:val="003707C2"/>
    <w:rsid w:val="00371191"/>
    <w:rsid w:val="0037220A"/>
    <w:rsid w:val="0037412F"/>
    <w:rsid w:val="00375338"/>
    <w:rsid w:val="003834D0"/>
    <w:rsid w:val="00387F7F"/>
    <w:rsid w:val="003A00F6"/>
    <w:rsid w:val="003A53D0"/>
    <w:rsid w:val="003A663D"/>
    <w:rsid w:val="003B1674"/>
    <w:rsid w:val="003B16D3"/>
    <w:rsid w:val="003B1840"/>
    <w:rsid w:val="003B6CCB"/>
    <w:rsid w:val="003C5BD7"/>
    <w:rsid w:val="003E1230"/>
    <w:rsid w:val="003E16C9"/>
    <w:rsid w:val="003E1A7F"/>
    <w:rsid w:val="003E3922"/>
    <w:rsid w:val="003E4D6F"/>
    <w:rsid w:val="003E5A55"/>
    <w:rsid w:val="003F05D3"/>
    <w:rsid w:val="003F2FDF"/>
    <w:rsid w:val="003F33DF"/>
    <w:rsid w:val="003F4E93"/>
    <w:rsid w:val="003F4E99"/>
    <w:rsid w:val="003F592B"/>
    <w:rsid w:val="003F7189"/>
    <w:rsid w:val="003F7CB0"/>
    <w:rsid w:val="00400164"/>
    <w:rsid w:val="00401C57"/>
    <w:rsid w:val="00405967"/>
    <w:rsid w:val="00405E9B"/>
    <w:rsid w:val="00406579"/>
    <w:rsid w:val="00407F08"/>
    <w:rsid w:val="004100ED"/>
    <w:rsid w:val="00410D65"/>
    <w:rsid w:val="004170E9"/>
    <w:rsid w:val="00420D90"/>
    <w:rsid w:val="00422FB0"/>
    <w:rsid w:val="00432CC7"/>
    <w:rsid w:val="00435A75"/>
    <w:rsid w:val="00443129"/>
    <w:rsid w:val="00446497"/>
    <w:rsid w:val="004477E9"/>
    <w:rsid w:val="00454739"/>
    <w:rsid w:val="00455E36"/>
    <w:rsid w:val="00460FF5"/>
    <w:rsid w:val="00464866"/>
    <w:rsid w:val="004672EC"/>
    <w:rsid w:val="0047256C"/>
    <w:rsid w:val="00472ECD"/>
    <w:rsid w:val="004734BF"/>
    <w:rsid w:val="0048024C"/>
    <w:rsid w:val="00482E5D"/>
    <w:rsid w:val="004840FE"/>
    <w:rsid w:val="00485C51"/>
    <w:rsid w:val="00486446"/>
    <w:rsid w:val="0049476F"/>
    <w:rsid w:val="00494BF0"/>
    <w:rsid w:val="00494EC8"/>
    <w:rsid w:val="00495D6A"/>
    <w:rsid w:val="004970A9"/>
    <w:rsid w:val="004A214D"/>
    <w:rsid w:val="004A6532"/>
    <w:rsid w:val="004B1286"/>
    <w:rsid w:val="004B7273"/>
    <w:rsid w:val="004C4B4F"/>
    <w:rsid w:val="004C4F1C"/>
    <w:rsid w:val="004C59AD"/>
    <w:rsid w:val="004D10AF"/>
    <w:rsid w:val="004D1B36"/>
    <w:rsid w:val="004D4515"/>
    <w:rsid w:val="004E5E21"/>
    <w:rsid w:val="004E70AA"/>
    <w:rsid w:val="004F1048"/>
    <w:rsid w:val="004F4AB1"/>
    <w:rsid w:val="004F77F8"/>
    <w:rsid w:val="004F7BA0"/>
    <w:rsid w:val="00500399"/>
    <w:rsid w:val="0050154A"/>
    <w:rsid w:val="00503E7E"/>
    <w:rsid w:val="005061A8"/>
    <w:rsid w:val="005063CE"/>
    <w:rsid w:val="00507C0B"/>
    <w:rsid w:val="00510BEC"/>
    <w:rsid w:val="00513074"/>
    <w:rsid w:val="005204C8"/>
    <w:rsid w:val="0052517D"/>
    <w:rsid w:val="005258D1"/>
    <w:rsid w:val="0053304F"/>
    <w:rsid w:val="005349AE"/>
    <w:rsid w:val="005411E5"/>
    <w:rsid w:val="005457C1"/>
    <w:rsid w:val="005516A4"/>
    <w:rsid w:val="005516F4"/>
    <w:rsid w:val="00551BF2"/>
    <w:rsid w:val="005639C7"/>
    <w:rsid w:val="00570B26"/>
    <w:rsid w:val="00575B37"/>
    <w:rsid w:val="00582746"/>
    <w:rsid w:val="005844D9"/>
    <w:rsid w:val="005846DA"/>
    <w:rsid w:val="00587A2E"/>
    <w:rsid w:val="0059557A"/>
    <w:rsid w:val="0059601B"/>
    <w:rsid w:val="005961E3"/>
    <w:rsid w:val="0059725A"/>
    <w:rsid w:val="005A137A"/>
    <w:rsid w:val="005A6F88"/>
    <w:rsid w:val="005B1636"/>
    <w:rsid w:val="005B57D3"/>
    <w:rsid w:val="005B5844"/>
    <w:rsid w:val="005B677B"/>
    <w:rsid w:val="005C0E82"/>
    <w:rsid w:val="005C12DA"/>
    <w:rsid w:val="005C3707"/>
    <w:rsid w:val="005D1F9F"/>
    <w:rsid w:val="005D255C"/>
    <w:rsid w:val="005D3122"/>
    <w:rsid w:val="005D6278"/>
    <w:rsid w:val="005D7467"/>
    <w:rsid w:val="005D76C6"/>
    <w:rsid w:val="005D78C7"/>
    <w:rsid w:val="005D7936"/>
    <w:rsid w:val="005E2A16"/>
    <w:rsid w:val="005E72FD"/>
    <w:rsid w:val="005F145B"/>
    <w:rsid w:val="005F15AB"/>
    <w:rsid w:val="005F423C"/>
    <w:rsid w:val="005F5C5D"/>
    <w:rsid w:val="005F7ACD"/>
    <w:rsid w:val="006012DA"/>
    <w:rsid w:val="00607417"/>
    <w:rsid w:val="006102CA"/>
    <w:rsid w:val="006104DA"/>
    <w:rsid w:val="006131A7"/>
    <w:rsid w:val="006153DE"/>
    <w:rsid w:val="00615B05"/>
    <w:rsid w:val="00616B62"/>
    <w:rsid w:val="006200B9"/>
    <w:rsid w:val="00620576"/>
    <w:rsid w:val="00622CA9"/>
    <w:rsid w:val="00627B71"/>
    <w:rsid w:val="00630ED6"/>
    <w:rsid w:val="006323FB"/>
    <w:rsid w:val="00632C13"/>
    <w:rsid w:val="00633F8D"/>
    <w:rsid w:val="006471D8"/>
    <w:rsid w:val="00651C27"/>
    <w:rsid w:val="00653637"/>
    <w:rsid w:val="006540A9"/>
    <w:rsid w:val="006548FD"/>
    <w:rsid w:val="006556F2"/>
    <w:rsid w:val="00655C48"/>
    <w:rsid w:val="006562B9"/>
    <w:rsid w:val="00660146"/>
    <w:rsid w:val="00660EF2"/>
    <w:rsid w:val="006619AE"/>
    <w:rsid w:val="0066471B"/>
    <w:rsid w:val="00667287"/>
    <w:rsid w:val="00672B31"/>
    <w:rsid w:val="0067556C"/>
    <w:rsid w:val="0067642A"/>
    <w:rsid w:val="0068043E"/>
    <w:rsid w:val="006809AA"/>
    <w:rsid w:val="00681E2E"/>
    <w:rsid w:val="006909E1"/>
    <w:rsid w:val="00690A3C"/>
    <w:rsid w:val="00690E57"/>
    <w:rsid w:val="00692678"/>
    <w:rsid w:val="00692EB5"/>
    <w:rsid w:val="006953DA"/>
    <w:rsid w:val="006A3C9D"/>
    <w:rsid w:val="006A45E7"/>
    <w:rsid w:val="006B6E3C"/>
    <w:rsid w:val="006B72F1"/>
    <w:rsid w:val="006C0B26"/>
    <w:rsid w:val="006C4764"/>
    <w:rsid w:val="006C7907"/>
    <w:rsid w:val="006D0DDE"/>
    <w:rsid w:val="006D4801"/>
    <w:rsid w:val="006D6720"/>
    <w:rsid w:val="006E1835"/>
    <w:rsid w:val="006E322E"/>
    <w:rsid w:val="006E3635"/>
    <w:rsid w:val="006E6CD9"/>
    <w:rsid w:val="006F4C15"/>
    <w:rsid w:val="006F637C"/>
    <w:rsid w:val="006F7363"/>
    <w:rsid w:val="007029C7"/>
    <w:rsid w:val="0070480E"/>
    <w:rsid w:val="0070750B"/>
    <w:rsid w:val="00707CB8"/>
    <w:rsid w:val="00711502"/>
    <w:rsid w:val="00712345"/>
    <w:rsid w:val="0071321A"/>
    <w:rsid w:val="007154D1"/>
    <w:rsid w:val="00715DEA"/>
    <w:rsid w:val="0071679C"/>
    <w:rsid w:val="00721575"/>
    <w:rsid w:val="0072199D"/>
    <w:rsid w:val="007317F2"/>
    <w:rsid w:val="007319E7"/>
    <w:rsid w:val="00735A16"/>
    <w:rsid w:val="00740707"/>
    <w:rsid w:val="00740938"/>
    <w:rsid w:val="00741279"/>
    <w:rsid w:val="00742A9B"/>
    <w:rsid w:val="00745047"/>
    <w:rsid w:val="00747672"/>
    <w:rsid w:val="007533F3"/>
    <w:rsid w:val="00754FEB"/>
    <w:rsid w:val="0075579C"/>
    <w:rsid w:val="00757DB5"/>
    <w:rsid w:val="00761DAE"/>
    <w:rsid w:val="007700AF"/>
    <w:rsid w:val="00770764"/>
    <w:rsid w:val="00770B62"/>
    <w:rsid w:val="00781728"/>
    <w:rsid w:val="00783425"/>
    <w:rsid w:val="0078563B"/>
    <w:rsid w:val="00787207"/>
    <w:rsid w:val="0079136D"/>
    <w:rsid w:val="007A681B"/>
    <w:rsid w:val="007B1D6B"/>
    <w:rsid w:val="007B3301"/>
    <w:rsid w:val="007B6EAC"/>
    <w:rsid w:val="007C08B2"/>
    <w:rsid w:val="007C19D7"/>
    <w:rsid w:val="007C208E"/>
    <w:rsid w:val="007C4339"/>
    <w:rsid w:val="007C4C24"/>
    <w:rsid w:val="007D09A6"/>
    <w:rsid w:val="007D6867"/>
    <w:rsid w:val="007E33AE"/>
    <w:rsid w:val="007E382D"/>
    <w:rsid w:val="007E6915"/>
    <w:rsid w:val="007F19C7"/>
    <w:rsid w:val="007F2ACF"/>
    <w:rsid w:val="007F5E57"/>
    <w:rsid w:val="008051A7"/>
    <w:rsid w:val="00811510"/>
    <w:rsid w:val="008228BC"/>
    <w:rsid w:val="0082537F"/>
    <w:rsid w:val="0082578D"/>
    <w:rsid w:val="00825814"/>
    <w:rsid w:val="00830234"/>
    <w:rsid w:val="0083267E"/>
    <w:rsid w:val="008357AF"/>
    <w:rsid w:val="00847CBF"/>
    <w:rsid w:val="00850A01"/>
    <w:rsid w:val="00852B3C"/>
    <w:rsid w:val="00852B8C"/>
    <w:rsid w:val="008545CA"/>
    <w:rsid w:val="0086350A"/>
    <w:rsid w:val="008658FF"/>
    <w:rsid w:val="00866651"/>
    <w:rsid w:val="00867CC8"/>
    <w:rsid w:val="0087005E"/>
    <w:rsid w:val="00876CE6"/>
    <w:rsid w:val="00882EBC"/>
    <w:rsid w:val="00886CA3"/>
    <w:rsid w:val="00887F11"/>
    <w:rsid w:val="00891149"/>
    <w:rsid w:val="008921AF"/>
    <w:rsid w:val="0089398B"/>
    <w:rsid w:val="00894A88"/>
    <w:rsid w:val="008A0FA1"/>
    <w:rsid w:val="008A2BAC"/>
    <w:rsid w:val="008A6839"/>
    <w:rsid w:val="008A695B"/>
    <w:rsid w:val="008B2468"/>
    <w:rsid w:val="008B5C59"/>
    <w:rsid w:val="008C0591"/>
    <w:rsid w:val="008C3693"/>
    <w:rsid w:val="008C5A48"/>
    <w:rsid w:val="008D2D95"/>
    <w:rsid w:val="008D3FE7"/>
    <w:rsid w:val="008D52D7"/>
    <w:rsid w:val="008D767D"/>
    <w:rsid w:val="008E0C3C"/>
    <w:rsid w:val="008F0639"/>
    <w:rsid w:val="008F1C0F"/>
    <w:rsid w:val="008F6DB5"/>
    <w:rsid w:val="00905F3B"/>
    <w:rsid w:val="00906661"/>
    <w:rsid w:val="00913428"/>
    <w:rsid w:val="00914630"/>
    <w:rsid w:val="00914A53"/>
    <w:rsid w:val="0092185C"/>
    <w:rsid w:val="009248C5"/>
    <w:rsid w:val="00930503"/>
    <w:rsid w:val="00931593"/>
    <w:rsid w:val="00931ED3"/>
    <w:rsid w:val="00950905"/>
    <w:rsid w:val="0095117C"/>
    <w:rsid w:val="00952C46"/>
    <w:rsid w:val="00953276"/>
    <w:rsid w:val="009544F5"/>
    <w:rsid w:val="00960987"/>
    <w:rsid w:val="00961A23"/>
    <w:rsid w:val="00963199"/>
    <w:rsid w:val="00974865"/>
    <w:rsid w:val="00977666"/>
    <w:rsid w:val="0098309B"/>
    <w:rsid w:val="0098777B"/>
    <w:rsid w:val="009902A5"/>
    <w:rsid w:val="00991BD6"/>
    <w:rsid w:val="00993538"/>
    <w:rsid w:val="009949D9"/>
    <w:rsid w:val="009A521C"/>
    <w:rsid w:val="009B26D6"/>
    <w:rsid w:val="009C48E9"/>
    <w:rsid w:val="009D07FC"/>
    <w:rsid w:val="009D1EF4"/>
    <w:rsid w:val="009D2CF0"/>
    <w:rsid w:val="009D3D01"/>
    <w:rsid w:val="009D5801"/>
    <w:rsid w:val="009E4EB2"/>
    <w:rsid w:val="009E577A"/>
    <w:rsid w:val="009E5F52"/>
    <w:rsid w:val="009E7ECF"/>
    <w:rsid w:val="009F05BE"/>
    <w:rsid w:val="00A03EF8"/>
    <w:rsid w:val="00A06A55"/>
    <w:rsid w:val="00A06CB7"/>
    <w:rsid w:val="00A12156"/>
    <w:rsid w:val="00A202A0"/>
    <w:rsid w:val="00A23815"/>
    <w:rsid w:val="00A311CA"/>
    <w:rsid w:val="00A371C1"/>
    <w:rsid w:val="00A3721C"/>
    <w:rsid w:val="00A4091C"/>
    <w:rsid w:val="00A53224"/>
    <w:rsid w:val="00A54DAC"/>
    <w:rsid w:val="00A56933"/>
    <w:rsid w:val="00A572B2"/>
    <w:rsid w:val="00A62354"/>
    <w:rsid w:val="00A64FB4"/>
    <w:rsid w:val="00A707F5"/>
    <w:rsid w:val="00A7091D"/>
    <w:rsid w:val="00A74EB2"/>
    <w:rsid w:val="00A75D5C"/>
    <w:rsid w:val="00A80083"/>
    <w:rsid w:val="00A9686E"/>
    <w:rsid w:val="00AA0A5F"/>
    <w:rsid w:val="00AA248B"/>
    <w:rsid w:val="00AA2BB4"/>
    <w:rsid w:val="00AA5BA0"/>
    <w:rsid w:val="00AA7931"/>
    <w:rsid w:val="00AB3445"/>
    <w:rsid w:val="00AB7CAA"/>
    <w:rsid w:val="00AC1800"/>
    <w:rsid w:val="00AC1EED"/>
    <w:rsid w:val="00AD09F3"/>
    <w:rsid w:val="00AD5158"/>
    <w:rsid w:val="00AD6C52"/>
    <w:rsid w:val="00AE07FE"/>
    <w:rsid w:val="00AE207C"/>
    <w:rsid w:val="00AE5A38"/>
    <w:rsid w:val="00AE7F76"/>
    <w:rsid w:val="00AF03FA"/>
    <w:rsid w:val="00AF4170"/>
    <w:rsid w:val="00B01C3F"/>
    <w:rsid w:val="00B0730D"/>
    <w:rsid w:val="00B12847"/>
    <w:rsid w:val="00B14520"/>
    <w:rsid w:val="00B14C00"/>
    <w:rsid w:val="00B15286"/>
    <w:rsid w:val="00B21AF5"/>
    <w:rsid w:val="00B26B43"/>
    <w:rsid w:val="00B30F9E"/>
    <w:rsid w:val="00B41E8A"/>
    <w:rsid w:val="00B4299C"/>
    <w:rsid w:val="00B47F13"/>
    <w:rsid w:val="00B534DA"/>
    <w:rsid w:val="00B549D9"/>
    <w:rsid w:val="00B5503C"/>
    <w:rsid w:val="00B57D59"/>
    <w:rsid w:val="00B62CA8"/>
    <w:rsid w:val="00B66DB8"/>
    <w:rsid w:val="00B73A7D"/>
    <w:rsid w:val="00B73C17"/>
    <w:rsid w:val="00B76B41"/>
    <w:rsid w:val="00B77A7D"/>
    <w:rsid w:val="00B77EC8"/>
    <w:rsid w:val="00B837C1"/>
    <w:rsid w:val="00BA763C"/>
    <w:rsid w:val="00BB0C17"/>
    <w:rsid w:val="00BB2EB5"/>
    <w:rsid w:val="00BB3C23"/>
    <w:rsid w:val="00BC0DB6"/>
    <w:rsid w:val="00BC307B"/>
    <w:rsid w:val="00BC32B9"/>
    <w:rsid w:val="00BC4EA0"/>
    <w:rsid w:val="00BC5BCD"/>
    <w:rsid w:val="00BC64EB"/>
    <w:rsid w:val="00BD22BB"/>
    <w:rsid w:val="00BD3016"/>
    <w:rsid w:val="00BD42B2"/>
    <w:rsid w:val="00BD54F2"/>
    <w:rsid w:val="00BD54FE"/>
    <w:rsid w:val="00BD6B8A"/>
    <w:rsid w:val="00BE617A"/>
    <w:rsid w:val="00BE7484"/>
    <w:rsid w:val="00BE775F"/>
    <w:rsid w:val="00BF4537"/>
    <w:rsid w:val="00BF472D"/>
    <w:rsid w:val="00BF6945"/>
    <w:rsid w:val="00BF7F7D"/>
    <w:rsid w:val="00C01D9F"/>
    <w:rsid w:val="00C03DC2"/>
    <w:rsid w:val="00C11573"/>
    <w:rsid w:val="00C202F1"/>
    <w:rsid w:val="00C2615E"/>
    <w:rsid w:val="00C32E44"/>
    <w:rsid w:val="00C33A25"/>
    <w:rsid w:val="00C35BC2"/>
    <w:rsid w:val="00C403CE"/>
    <w:rsid w:val="00C40F93"/>
    <w:rsid w:val="00C437F5"/>
    <w:rsid w:val="00C43DAC"/>
    <w:rsid w:val="00C44E8D"/>
    <w:rsid w:val="00C46D88"/>
    <w:rsid w:val="00C53838"/>
    <w:rsid w:val="00C55F66"/>
    <w:rsid w:val="00C617F8"/>
    <w:rsid w:val="00C61AEC"/>
    <w:rsid w:val="00C624B4"/>
    <w:rsid w:val="00C65C03"/>
    <w:rsid w:val="00C66782"/>
    <w:rsid w:val="00C76678"/>
    <w:rsid w:val="00C80235"/>
    <w:rsid w:val="00C91626"/>
    <w:rsid w:val="00C91D59"/>
    <w:rsid w:val="00C92579"/>
    <w:rsid w:val="00C92974"/>
    <w:rsid w:val="00C944B5"/>
    <w:rsid w:val="00CA0091"/>
    <w:rsid w:val="00CA04CD"/>
    <w:rsid w:val="00CB4B6A"/>
    <w:rsid w:val="00CC0247"/>
    <w:rsid w:val="00CC1CF4"/>
    <w:rsid w:val="00CC69D8"/>
    <w:rsid w:val="00CC793F"/>
    <w:rsid w:val="00CC7D24"/>
    <w:rsid w:val="00CD05F3"/>
    <w:rsid w:val="00CD768C"/>
    <w:rsid w:val="00CE1B74"/>
    <w:rsid w:val="00CE326B"/>
    <w:rsid w:val="00CE7116"/>
    <w:rsid w:val="00CE7E5B"/>
    <w:rsid w:val="00CF3245"/>
    <w:rsid w:val="00CF5C21"/>
    <w:rsid w:val="00D00F61"/>
    <w:rsid w:val="00D05271"/>
    <w:rsid w:val="00D05A6B"/>
    <w:rsid w:val="00D067E3"/>
    <w:rsid w:val="00D06D32"/>
    <w:rsid w:val="00D12A73"/>
    <w:rsid w:val="00D12DB9"/>
    <w:rsid w:val="00D14D06"/>
    <w:rsid w:val="00D339B6"/>
    <w:rsid w:val="00D361DD"/>
    <w:rsid w:val="00D365B3"/>
    <w:rsid w:val="00D379A5"/>
    <w:rsid w:val="00D40E34"/>
    <w:rsid w:val="00D44BB7"/>
    <w:rsid w:val="00D50DED"/>
    <w:rsid w:val="00D52735"/>
    <w:rsid w:val="00D571D5"/>
    <w:rsid w:val="00D64BD3"/>
    <w:rsid w:val="00D664B9"/>
    <w:rsid w:val="00D677EF"/>
    <w:rsid w:val="00D705F8"/>
    <w:rsid w:val="00D73889"/>
    <w:rsid w:val="00D76895"/>
    <w:rsid w:val="00D770BD"/>
    <w:rsid w:val="00D80A4B"/>
    <w:rsid w:val="00D849A5"/>
    <w:rsid w:val="00D84B85"/>
    <w:rsid w:val="00D933C2"/>
    <w:rsid w:val="00D95EA2"/>
    <w:rsid w:val="00DA2CD3"/>
    <w:rsid w:val="00DA4B32"/>
    <w:rsid w:val="00DB2BD7"/>
    <w:rsid w:val="00DC2491"/>
    <w:rsid w:val="00DC2AF5"/>
    <w:rsid w:val="00DC5258"/>
    <w:rsid w:val="00DC7DC9"/>
    <w:rsid w:val="00DE112D"/>
    <w:rsid w:val="00DE1DA1"/>
    <w:rsid w:val="00DE4F86"/>
    <w:rsid w:val="00DF6A65"/>
    <w:rsid w:val="00DF6CD8"/>
    <w:rsid w:val="00DF7DD3"/>
    <w:rsid w:val="00E010F2"/>
    <w:rsid w:val="00E02C1D"/>
    <w:rsid w:val="00E04512"/>
    <w:rsid w:val="00E12622"/>
    <w:rsid w:val="00E20AAA"/>
    <w:rsid w:val="00E21EE1"/>
    <w:rsid w:val="00E25B2E"/>
    <w:rsid w:val="00E27768"/>
    <w:rsid w:val="00E27B6E"/>
    <w:rsid w:val="00E3044C"/>
    <w:rsid w:val="00E33833"/>
    <w:rsid w:val="00E400F4"/>
    <w:rsid w:val="00E426E5"/>
    <w:rsid w:val="00E453B0"/>
    <w:rsid w:val="00E45F00"/>
    <w:rsid w:val="00E468B9"/>
    <w:rsid w:val="00E46CA3"/>
    <w:rsid w:val="00E52CB8"/>
    <w:rsid w:val="00E5766F"/>
    <w:rsid w:val="00E637F8"/>
    <w:rsid w:val="00E67D52"/>
    <w:rsid w:val="00E711E6"/>
    <w:rsid w:val="00E723F7"/>
    <w:rsid w:val="00E73F8D"/>
    <w:rsid w:val="00E777E4"/>
    <w:rsid w:val="00E8263A"/>
    <w:rsid w:val="00E8597A"/>
    <w:rsid w:val="00E92CEB"/>
    <w:rsid w:val="00E96957"/>
    <w:rsid w:val="00EA1327"/>
    <w:rsid w:val="00EA1A09"/>
    <w:rsid w:val="00EA4D93"/>
    <w:rsid w:val="00EA7330"/>
    <w:rsid w:val="00EA7C51"/>
    <w:rsid w:val="00EB04E0"/>
    <w:rsid w:val="00EB2C52"/>
    <w:rsid w:val="00EB3E95"/>
    <w:rsid w:val="00EB4007"/>
    <w:rsid w:val="00EC6D9C"/>
    <w:rsid w:val="00ED68AF"/>
    <w:rsid w:val="00EE12EC"/>
    <w:rsid w:val="00EE23C6"/>
    <w:rsid w:val="00EF0267"/>
    <w:rsid w:val="00EF1FA6"/>
    <w:rsid w:val="00EF24F1"/>
    <w:rsid w:val="00EF33D3"/>
    <w:rsid w:val="00EF5230"/>
    <w:rsid w:val="00EF7441"/>
    <w:rsid w:val="00F0526E"/>
    <w:rsid w:val="00F13AC4"/>
    <w:rsid w:val="00F14DA5"/>
    <w:rsid w:val="00F20332"/>
    <w:rsid w:val="00F226C5"/>
    <w:rsid w:val="00F26022"/>
    <w:rsid w:val="00F347C2"/>
    <w:rsid w:val="00F374AB"/>
    <w:rsid w:val="00F37500"/>
    <w:rsid w:val="00F43A69"/>
    <w:rsid w:val="00F452D1"/>
    <w:rsid w:val="00F50F5B"/>
    <w:rsid w:val="00F539C7"/>
    <w:rsid w:val="00F54421"/>
    <w:rsid w:val="00F71A8A"/>
    <w:rsid w:val="00F71D21"/>
    <w:rsid w:val="00F7254D"/>
    <w:rsid w:val="00F75692"/>
    <w:rsid w:val="00F76F93"/>
    <w:rsid w:val="00F802BF"/>
    <w:rsid w:val="00F81107"/>
    <w:rsid w:val="00F81342"/>
    <w:rsid w:val="00F86843"/>
    <w:rsid w:val="00F90D58"/>
    <w:rsid w:val="00F9293A"/>
    <w:rsid w:val="00F94CDC"/>
    <w:rsid w:val="00FA25A1"/>
    <w:rsid w:val="00FA43B1"/>
    <w:rsid w:val="00FA7409"/>
    <w:rsid w:val="00FB0C1F"/>
    <w:rsid w:val="00FB0D60"/>
    <w:rsid w:val="00FB707F"/>
    <w:rsid w:val="00FC446C"/>
    <w:rsid w:val="00FD0320"/>
    <w:rsid w:val="00FD78EC"/>
    <w:rsid w:val="00FE12C9"/>
    <w:rsid w:val="00FF0180"/>
    <w:rsid w:val="00FF19BE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79BFC3"/>
  <w15:chartTrackingRefBased/>
  <w15:docId w15:val="{964E6E2E-85DE-4795-BEC8-F90EAD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D9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E1B74"/>
    <w:pPr>
      <w:keepNext/>
      <w:spacing w:after="0" w:line="240" w:lineRule="auto"/>
      <w:jc w:val="center"/>
      <w:outlineLvl w:val="0"/>
    </w:pPr>
    <w:rPr>
      <w:rFonts w:ascii="Gill Sans" w:eastAsia="Times New Roman" w:hAnsi="Gill Sans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1B74"/>
    <w:pPr>
      <w:keepNext/>
      <w:tabs>
        <w:tab w:val="left" w:pos="851"/>
        <w:tab w:val="right" w:pos="9072"/>
      </w:tabs>
      <w:spacing w:after="0" w:line="240" w:lineRule="auto"/>
      <w:ind w:right="-568"/>
      <w:outlineLvl w:val="1"/>
    </w:pPr>
    <w:rPr>
      <w:rFonts w:ascii="Arial Narrow" w:eastAsia="Times New Roman" w:hAnsi="Arial Narrow"/>
      <w:b/>
      <w:spacing w:val="10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1B74"/>
    <w:pPr>
      <w:keepNext/>
      <w:suppressAutoHyphens/>
      <w:spacing w:after="0" w:line="360" w:lineRule="auto"/>
      <w:ind w:left="851" w:right="567"/>
      <w:jc w:val="both"/>
      <w:outlineLvl w:val="2"/>
    </w:pPr>
    <w:rPr>
      <w:rFonts w:ascii="Arial" w:eastAsia="Times New Roman" w:hAnsi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CE1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B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B74"/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rsid w:val="00CE1B74"/>
    <w:rPr>
      <w:rFonts w:ascii="Gill Sans" w:eastAsia="Times New Roman" w:hAnsi="Gill Sans"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CE1B74"/>
    <w:rPr>
      <w:rFonts w:ascii="Arial Narrow" w:eastAsia="Times New Roman" w:hAnsi="Arial Narrow"/>
      <w:b/>
      <w:spacing w:val="100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CE1B74"/>
    <w:rPr>
      <w:rFonts w:ascii="Arial" w:eastAsia="Times New Roman" w:hAnsi="Arial"/>
      <w:b/>
      <w:sz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E1B74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E1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B74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Sinlista11">
    <w:name w:val="Sin lista11"/>
    <w:next w:val="Sinlista"/>
    <w:semiHidden/>
    <w:rsid w:val="00CE1B74"/>
  </w:style>
  <w:style w:type="character" w:styleId="Nmerodepgina">
    <w:name w:val="page number"/>
    <w:basedOn w:val="Fuentedeprrafopredeter"/>
    <w:rsid w:val="00CE1B74"/>
  </w:style>
  <w:style w:type="table" w:customStyle="1" w:styleId="Tablaconcuadrcula1">
    <w:name w:val="Tabla con cuadrícula1"/>
    <w:basedOn w:val="Tablanormal"/>
    <w:next w:val="Tablaconcuadrcula"/>
    <w:rsid w:val="00CE1B7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E1B74"/>
    <w:pPr>
      <w:spacing w:after="0" w:line="240" w:lineRule="auto"/>
      <w:ind w:left="709" w:right="340"/>
    </w:pPr>
    <w:rPr>
      <w:rFonts w:ascii="Arial" w:eastAsia="Times New Roman" w:hAnsi="Arial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E1B74"/>
    <w:pPr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E1B74"/>
    <w:rPr>
      <w:rFonts w:ascii="Arial" w:eastAsia="Times New Roman" w:hAnsi="Arial"/>
      <w:b/>
      <w:sz w:val="22"/>
      <w:lang w:val="es-ES_tradnl" w:eastAsia="x-none"/>
    </w:rPr>
  </w:style>
  <w:style w:type="paragraph" w:styleId="Ttulo">
    <w:name w:val="Title"/>
    <w:basedOn w:val="Normal"/>
    <w:link w:val="TtuloCar"/>
    <w:qFormat/>
    <w:rsid w:val="00CE1B74"/>
    <w:pPr>
      <w:spacing w:after="0" w:line="36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E1B74"/>
    <w:rPr>
      <w:rFonts w:ascii="Arial" w:eastAsia="Times New Roman" w:hAnsi="Arial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CE1B74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1B74"/>
    <w:rPr>
      <w:rFonts w:ascii="Arial" w:eastAsia="Times New Roman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CE1B74"/>
    <w:pPr>
      <w:spacing w:after="0" w:line="240" w:lineRule="auto"/>
      <w:ind w:left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B74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CE1B74"/>
    <w:pPr>
      <w:tabs>
        <w:tab w:val="left" w:pos="851"/>
        <w:tab w:val="left" w:leader="underscore" w:pos="8505"/>
      </w:tabs>
      <w:spacing w:after="0" w:line="360" w:lineRule="auto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E1B74"/>
    <w:rPr>
      <w:rFonts w:ascii="Courier New" w:eastAsia="Times New Roman" w:hAnsi="Courier New"/>
      <w:sz w:val="22"/>
      <w:lang w:val="es-ES_tradnl"/>
    </w:rPr>
  </w:style>
  <w:style w:type="numbering" w:styleId="111111">
    <w:name w:val="Outline List 2"/>
    <w:basedOn w:val="Sinlista"/>
    <w:rsid w:val="00CE1B74"/>
    <w:pPr>
      <w:numPr>
        <w:numId w:val="11"/>
      </w:numPr>
    </w:pPr>
  </w:style>
  <w:style w:type="paragraph" w:styleId="Sinespaciado">
    <w:name w:val="No Spacing"/>
    <w:uiPriority w:val="1"/>
    <w:qFormat/>
    <w:rsid w:val="009D07F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F3508E-F32A-4CBE-9E51-EBADF245B52F}"/>
</file>

<file path=customXml/itemProps2.xml><?xml version="1.0" encoding="utf-8"?>
<ds:datastoreItem xmlns:ds="http://schemas.openxmlformats.org/officeDocument/2006/customXml" ds:itemID="{B7AD763C-38EE-4203-B7E1-CB5E0C30A1A2}"/>
</file>

<file path=customXml/itemProps3.xml><?xml version="1.0" encoding="utf-8"?>
<ds:datastoreItem xmlns:ds="http://schemas.openxmlformats.org/officeDocument/2006/customXml" ds:itemID="{A31F6284-2BDA-4299-89CC-BD5EA704DE76}"/>
</file>

<file path=customXml/itemProps4.xml><?xml version="1.0" encoding="utf-8"?>
<ds:datastoreItem xmlns:ds="http://schemas.openxmlformats.org/officeDocument/2006/customXml" ds:itemID="{5B695593-C600-4A86-83E1-9519328929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Martinez Garcia, Francisco Claudio</cp:lastModifiedBy>
  <cp:revision>3</cp:revision>
  <cp:lastPrinted>2023-02-23T11:41:00Z</cp:lastPrinted>
  <dcterms:created xsi:type="dcterms:W3CDTF">2023-03-13T15:04:00Z</dcterms:created>
  <dcterms:modified xsi:type="dcterms:W3CDTF">2023-03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